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A15A80" w14:textId="005ECC8B" w:rsidR="00FC6ABA" w:rsidRPr="00FC6ABA" w:rsidRDefault="00FC6ABA" w:rsidP="005A7E91">
      <w:pPr>
        <w:jc w:val="center"/>
        <w:rPr>
          <w:rFonts w:ascii="Times New Roman" w:hAnsi="Times New Roman" w:cs="Times New Roman"/>
          <w:noProof/>
          <w:sz w:val="60"/>
          <w:szCs w:val="60"/>
        </w:rPr>
      </w:pPr>
      <w:r w:rsidRPr="00FC6ABA">
        <w:rPr>
          <w:rFonts w:ascii="Times New Roman" w:hAnsi="Times New Roman" w:cs="Times New Roman"/>
          <w:noProof/>
          <w:sz w:val="60"/>
          <w:szCs w:val="60"/>
        </w:rPr>
        <w:t>TOP LEVEL DIAGRAM</w:t>
      </w:r>
    </w:p>
    <w:p w14:paraId="660C3BC9" w14:textId="7E5E8AFF" w:rsidR="00FC6ABA" w:rsidRDefault="00FC6ABA" w:rsidP="00FC6ABA">
      <w:pPr>
        <w:jc w:val="center"/>
        <w:rPr>
          <w:rFonts w:ascii="Times New Roman" w:hAnsi="Times New Roman" w:cs="Times New Roman"/>
          <w:noProof/>
          <w:sz w:val="48"/>
          <w:szCs w:val="48"/>
        </w:rPr>
      </w:pPr>
    </w:p>
    <w:p w14:paraId="49348F00" w14:textId="77777777" w:rsidR="00FC6ABA" w:rsidRPr="00FC6ABA" w:rsidRDefault="00FC6ABA" w:rsidP="00FC6ABA">
      <w:pPr>
        <w:jc w:val="center"/>
        <w:rPr>
          <w:rFonts w:ascii="Times New Roman" w:hAnsi="Times New Roman" w:cs="Times New Roman"/>
          <w:noProof/>
          <w:sz w:val="48"/>
          <w:szCs w:val="48"/>
        </w:rPr>
      </w:pPr>
    </w:p>
    <w:p w14:paraId="2BA9BFC0" w14:textId="77777777" w:rsidR="00FC6ABA" w:rsidRDefault="00FC6ABA">
      <w:pPr>
        <w:rPr>
          <w:noProof/>
        </w:rPr>
      </w:pPr>
    </w:p>
    <w:p w14:paraId="3CC2A4A3" w14:textId="282894EC" w:rsidR="00CC553C" w:rsidRDefault="00FC6ABA">
      <w:pPr>
        <w:rPr>
          <w:noProof/>
        </w:rPr>
      </w:pPr>
      <w:r>
        <w:rPr>
          <w:noProof/>
        </w:rPr>
        <w:drawing>
          <wp:inline distT="0" distB="0" distL="0" distR="0" wp14:anchorId="659D1327" wp14:editId="309F9F5E">
            <wp:extent cx="5943600" cy="3341370"/>
            <wp:effectExtent l="0" t="0" r="0" b="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5DB6E" w14:textId="081FDF8F" w:rsidR="00FC6ABA" w:rsidRPr="00FC6ABA" w:rsidRDefault="00FC6ABA" w:rsidP="00FC6ABA"/>
    <w:p w14:paraId="49D02732" w14:textId="517C967C" w:rsidR="00FC6ABA" w:rsidRPr="00FC6ABA" w:rsidRDefault="00FC6ABA" w:rsidP="00FC6ABA"/>
    <w:p w14:paraId="33A5ED69" w14:textId="7F91B13A" w:rsidR="00FC6ABA" w:rsidRPr="00FC6ABA" w:rsidRDefault="00FC6ABA" w:rsidP="00FC6ABA"/>
    <w:p w14:paraId="13490758" w14:textId="73AB6573" w:rsidR="00FC6ABA" w:rsidRPr="00FC6ABA" w:rsidRDefault="00FC6ABA" w:rsidP="00FC6ABA"/>
    <w:p w14:paraId="115FEC9C" w14:textId="2804CBA7" w:rsidR="00FC6ABA" w:rsidRPr="00FC6ABA" w:rsidRDefault="00FC6ABA" w:rsidP="00FC6ABA"/>
    <w:p w14:paraId="03485B85" w14:textId="09EBA149" w:rsidR="00FC6ABA" w:rsidRDefault="00FC6ABA" w:rsidP="00FC6ABA">
      <w:pPr>
        <w:rPr>
          <w:rFonts w:ascii="Times New Roman" w:hAnsi="Times New Roman" w:cs="Times New Roman"/>
          <w:sz w:val="60"/>
          <w:szCs w:val="60"/>
        </w:rPr>
      </w:pPr>
    </w:p>
    <w:p w14:paraId="2F972831" w14:textId="77777777" w:rsidR="00FC6ABA" w:rsidRDefault="00FC6ABA" w:rsidP="005A7E91">
      <w:pPr>
        <w:jc w:val="center"/>
        <w:rPr>
          <w:rFonts w:ascii="Times New Roman" w:hAnsi="Times New Roman" w:cs="Times New Roman"/>
          <w:sz w:val="60"/>
          <w:szCs w:val="60"/>
        </w:rPr>
      </w:pPr>
    </w:p>
    <w:p w14:paraId="1A88ED6A" w14:textId="3853D613" w:rsidR="00FC6ABA" w:rsidRDefault="00FC6ABA" w:rsidP="00FC6ABA">
      <w:pPr>
        <w:jc w:val="center"/>
        <w:rPr>
          <w:rFonts w:ascii="Times New Roman" w:hAnsi="Times New Roman" w:cs="Times New Roman"/>
          <w:sz w:val="60"/>
          <w:szCs w:val="60"/>
        </w:rPr>
      </w:pPr>
      <w:r>
        <w:rPr>
          <w:rFonts w:ascii="Times New Roman" w:hAnsi="Times New Roman" w:cs="Times New Roman"/>
          <w:sz w:val="60"/>
          <w:szCs w:val="60"/>
        </w:rPr>
        <w:lastRenderedPageBreak/>
        <w:t>LOW LEVEL DIAGRAMS</w:t>
      </w:r>
    </w:p>
    <w:p w14:paraId="03487AB6" w14:textId="77777777" w:rsidR="00FC6ABA" w:rsidRDefault="00FC6ABA" w:rsidP="00FC6ABA">
      <w:pPr>
        <w:jc w:val="center"/>
        <w:rPr>
          <w:rFonts w:ascii="Times New Roman" w:hAnsi="Times New Roman" w:cs="Times New Roman"/>
          <w:sz w:val="60"/>
          <w:szCs w:val="60"/>
        </w:rPr>
      </w:pPr>
    </w:p>
    <w:p w14:paraId="7859BF65" w14:textId="54C6C66D" w:rsidR="00FC6ABA" w:rsidRDefault="00FC6ABA" w:rsidP="00FC6ABA">
      <w:pPr>
        <w:jc w:val="center"/>
        <w:rPr>
          <w:rFonts w:ascii="Times New Roman" w:hAnsi="Times New Roman" w:cs="Times New Roman"/>
          <w:noProof/>
          <w:sz w:val="60"/>
          <w:szCs w:val="60"/>
        </w:rPr>
      </w:pPr>
      <w:r>
        <w:rPr>
          <w:rFonts w:ascii="Times New Roman" w:hAnsi="Times New Roman" w:cs="Times New Roman"/>
          <w:noProof/>
          <w:sz w:val="60"/>
          <w:szCs w:val="60"/>
        </w:rPr>
        <w:drawing>
          <wp:inline distT="0" distB="0" distL="0" distR="0" wp14:anchorId="0B54173C" wp14:editId="69D1C21E">
            <wp:extent cx="5943600" cy="50006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0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736E9" w14:textId="57C27763" w:rsidR="005A7E91" w:rsidRPr="005A7E91" w:rsidRDefault="005A7E91" w:rsidP="005A7E91">
      <w:pPr>
        <w:rPr>
          <w:rFonts w:ascii="Times New Roman" w:hAnsi="Times New Roman" w:cs="Times New Roman"/>
          <w:sz w:val="60"/>
          <w:szCs w:val="60"/>
        </w:rPr>
      </w:pPr>
    </w:p>
    <w:p w14:paraId="5A6AFCA3" w14:textId="556AD3BA" w:rsidR="005A7E91" w:rsidRDefault="005A7E91" w:rsidP="005A7E91">
      <w:pPr>
        <w:rPr>
          <w:rFonts w:ascii="Times New Roman" w:hAnsi="Times New Roman" w:cs="Times New Roman"/>
          <w:noProof/>
          <w:sz w:val="60"/>
          <w:szCs w:val="60"/>
        </w:rPr>
      </w:pPr>
    </w:p>
    <w:p w14:paraId="7E497097" w14:textId="627151E1" w:rsidR="005A7E91" w:rsidRDefault="005A7E91" w:rsidP="005A7E91">
      <w:pPr>
        <w:rPr>
          <w:rFonts w:ascii="Times New Roman" w:hAnsi="Times New Roman" w:cs="Times New Roman"/>
          <w:sz w:val="60"/>
          <w:szCs w:val="60"/>
        </w:rPr>
      </w:pPr>
    </w:p>
    <w:p w14:paraId="01E6CC7B" w14:textId="0E3F2A88" w:rsidR="005A7E91" w:rsidRDefault="005A7E91" w:rsidP="005A7E91">
      <w:pPr>
        <w:rPr>
          <w:rFonts w:ascii="Times New Roman" w:hAnsi="Times New Roman" w:cs="Times New Roman"/>
          <w:noProof/>
          <w:sz w:val="60"/>
          <w:szCs w:val="60"/>
        </w:rPr>
      </w:pPr>
    </w:p>
    <w:p w14:paraId="284F5E74" w14:textId="07E757B8" w:rsidR="005A7E91" w:rsidRDefault="005A7E91" w:rsidP="005A7E91">
      <w:pPr>
        <w:rPr>
          <w:rFonts w:ascii="Times New Roman" w:hAnsi="Times New Roman" w:cs="Times New Roman"/>
          <w:noProof/>
          <w:sz w:val="60"/>
          <w:szCs w:val="60"/>
        </w:rPr>
      </w:pPr>
    </w:p>
    <w:p w14:paraId="511CDD93" w14:textId="77777777" w:rsidR="005A7E91" w:rsidRDefault="005A7E91" w:rsidP="005A7E91">
      <w:pPr>
        <w:rPr>
          <w:rFonts w:ascii="Times New Roman" w:hAnsi="Times New Roman" w:cs="Times New Roman"/>
          <w:noProof/>
          <w:sz w:val="60"/>
          <w:szCs w:val="60"/>
        </w:rPr>
      </w:pPr>
    </w:p>
    <w:p w14:paraId="305F1CDA" w14:textId="6C57231C" w:rsidR="005A7E91" w:rsidRDefault="005A7E91" w:rsidP="005A7E91">
      <w:pPr>
        <w:rPr>
          <w:rFonts w:ascii="Times New Roman" w:hAnsi="Times New Roman" w:cs="Times New Roman"/>
          <w:noProof/>
          <w:sz w:val="60"/>
          <w:szCs w:val="60"/>
        </w:rPr>
      </w:pPr>
      <w:r>
        <w:rPr>
          <w:rFonts w:ascii="Times New Roman" w:hAnsi="Times New Roman" w:cs="Times New Roman"/>
          <w:noProof/>
          <w:sz w:val="60"/>
          <w:szCs w:val="60"/>
        </w:rPr>
        <w:drawing>
          <wp:inline distT="0" distB="0" distL="0" distR="0" wp14:anchorId="48A3929A" wp14:editId="788F01ED">
            <wp:extent cx="5943600" cy="47453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4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ACC60" w14:textId="2FE2A204" w:rsidR="005A7E91" w:rsidRPr="005A7E91" w:rsidRDefault="005A7E91" w:rsidP="005A7E91">
      <w:pPr>
        <w:rPr>
          <w:rFonts w:ascii="Times New Roman" w:hAnsi="Times New Roman" w:cs="Times New Roman"/>
          <w:sz w:val="60"/>
          <w:szCs w:val="60"/>
        </w:rPr>
      </w:pPr>
    </w:p>
    <w:p w14:paraId="246E31DF" w14:textId="327BF741" w:rsidR="005A7E91" w:rsidRDefault="005A7E91" w:rsidP="005A7E91">
      <w:pPr>
        <w:rPr>
          <w:rFonts w:ascii="Times New Roman" w:hAnsi="Times New Roman" w:cs="Times New Roman"/>
          <w:sz w:val="60"/>
          <w:szCs w:val="60"/>
        </w:rPr>
      </w:pPr>
    </w:p>
    <w:p w14:paraId="58C937C7" w14:textId="3A6DABDA" w:rsidR="005A7E91" w:rsidRDefault="005A7E91" w:rsidP="005A7E91">
      <w:pPr>
        <w:rPr>
          <w:rFonts w:ascii="Times New Roman" w:hAnsi="Times New Roman" w:cs="Times New Roman"/>
          <w:sz w:val="60"/>
          <w:szCs w:val="60"/>
        </w:rPr>
      </w:pPr>
    </w:p>
    <w:p w14:paraId="21BD14CF" w14:textId="77777777" w:rsidR="005A7E91" w:rsidRDefault="005A7E91" w:rsidP="005A7E91">
      <w:pPr>
        <w:rPr>
          <w:rFonts w:ascii="Times New Roman" w:hAnsi="Times New Roman" w:cs="Times New Roman"/>
          <w:noProof/>
          <w:sz w:val="60"/>
          <w:szCs w:val="60"/>
        </w:rPr>
      </w:pPr>
    </w:p>
    <w:p w14:paraId="799F7E5C" w14:textId="77777777" w:rsidR="005A7E91" w:rsidRDefault="005A7E91" w:rsidP="005A7E91">
      <w:pPr>
        <w:rPr>
          <w:rFonts w:ascii="Times New Roman" w:hAnsi="Times New Roman" w:cs="Times New Roman"/>
          <w:noProof/>
          <w:sz w:val="60"/>
          <w:szCs w:val="60"/>
        </w:rPr>
      </w:pPr>
    </w:p>
    <w:p w14:paraId="2D54C61E" w14:textId="77777777" w:rsidR="005A7E91" w:rsidRDefault="005A7E91" w:rsidP="005A7E91">
      <w:pPr>
        <w:rPr>
          <w:rFonts w:ascii="Times New Roman" w:hAnsi="Times New Roman" w:cs="Times New Roman"/>
          <w:noProof/>
          <w:sz w:val="60"/>
          <w:szCs w:val="60"/>
        </w:rPr>
      </w:pPr>
    </w:p>
    <w:p w14:paraId="1C66ACE1" w14:textId="28412792" w:rsidR="005A7E91" w:rsidRDefault="005A7E91" w:rsidP="005A7E91">
      <w:pPr>
        <w:rPr>
          <w:rFonts w:ascii="Times New Roman" w:hAnsi="Times New Roman" w:cs="Times New Roman"/>
          <w:noProof/>
          <w:sz w:val="60"/>
          <w:szCs w:val="60"/>
        </w:rPr>
      </w:pPr>
      <w:r>
        <w:rPr>
          <w:rFonts w:ascii="Times New Roman" w:hAnsi="Times New Roman" w:cs="Times New Roman"/>
          <w:noProof/>
          <w:sz w:val="60"/>
          <w:szCs w:val="60"/>
        </w:rPr>
        <w:drawing>
          <wp:inline distT="0" distB="0" distL="0" distR="0" wp14:anchorId="07E31E97" wp14:editId="3300F809">
            <wp:extent cx="5943600" cy="39884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8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7C821" w14:textId="7D0684F8" w:rsidR="005A7E91" w:rsidRPr="005A7E91" w:rsidRDefault="005A7E91" w:rsidP="005A7E91">
      <w:pPr>
        <w:rPr>
          <w:rFonts w:ascii="Times New Roman" w:hAnsi="Times New Roman" w:cs="Times New Roman"/>
          <w:sz w:val="60"/>
          <w:szCs w:val="60"/>
        </w:rPr>
      </w:pPr>
    </w:p>
    <w:p w14:paraId="7E282051" w14:textId="646CB7F0" w:rsidR="005A7E91" w:rsidRPr="005A7E91" w:rsidRDefault="005A7E91" w:rsidP="005A7E91">
      <w:pPr>
        <w:rPr>
          <w:rFonts w:ascii="Times New Roman" w:hAnsi="Times New Roman" w:cs="Times New Roman"/>
          <w:sz w:val="60"/>
          <w:szCs w:val="60"/>
        </w:rPr>
      </w:pPr>
    </w:p>
    <w:p w14:paraId="39D95D69" w14:textId="62E15C36" w:rsidR="005A7E91" w:rsidRDefault="005A7E91" w:rsidP="005A7E91">
      <w:pPr>
        <w:rPr>
          <w:rFonts w:ascii="Times New Roman" w:hAnsi="Times New Roman" w:cs="Times New Roman"/>
          <w:noProof/>
          <w:sz w:val="60"/>
          <w:szCs w:val="60"/>
        </w:rPr>
      </w:pPr>
    </w:p>
    <w:p w14:paraId="7A9B6000" w14:textId="35BEDEC8" w:rsidR="005A7E91" w:rsidRDefault="005A7E91" w:rsidP="005A7E91">
      <w:pPr>
        <w:rPr>
          <w:rFonts w:ascii="Times New Roman" w:hAnsi="Times New Roman" w:cs="Times New Roman"/>
          <w:sz w:val="60"/>
          <w:szCs w:val="60"/>
        </w:rPr>
      </w:pPr>
    </w:p>
    <w:p w14:paraId="161DFC62" w14:textId="77777777" w:rsidR="005A7E91" w:rsidRDefault="005A7E91" w:rsidP="005A7E91">
      <w:pPr>
        <w:rPr>
          <w:rFonts w:ascii="Times New Roman" w:hAnsi="Times New Roman" w:cs="Times New Roman"/>
          <w:noProof/>
          <w:sz w:val="60"/>
          <w:szCs w:val="60"/>
        </w:rPr>
      </w:pPr>
    </w:p>
    <w:p w14:paraId="0AD2925A" w14:textId="77777777" w:rsidR="005A7E91" w:rsidRDefault="005A7E91" w:rsidP="005A7E91">
      <w:pPr>
        <w:rPr>
          <w:rFonts w:ascii="Times New Roman" w:hAnsi="Times New Roman" w:cs="Times New Roman"/>
          <w:noProof/>
          <w:sz w:val="60"/>
          <w:szCs w:val="60"/>
        </w:rPr>
      </w:pPr>
    </w:p>
    <w:p w14:paraId="3C032291" w14:textId="77777777" w:rsidR="005A7E91" w:rsidRDefault="005A7E91" w:rsidP="005A7E91">
      <w:pPr>
        <w:rPr>
          <w:rFonts w:ascii="Times New Roman" w:hAnsi="Times New Roman" w:cs="Times New Roman"/>
          <w:noProof/>
          <w:sz w:val="60"/>
          <w:szCs w:val="60"/>
        </w:rPr>
      </w:pPr>
    </w:p>
    <w:p w14:paraId="661285CB" w14:textId="77777777" w:rsidR="005A7E91" w:rsidRDefault="005A7E91" w:rsidP="005A7E91">
      <w:pPr>
        <w:rPr>
          <w:rFonts w:ascii="Times New Roman" w:hAnsi="Times New Roman" w:cs="Times New Roman"/>
          <w:noProof/>
          <w:sz w:val="60"/>
          <w:szCs w:val="60"/>
        </w:rPr>
      </w:pPr>
    </w:p>
    <w:p w14:paraId="76755F04" w14:textId="6FA3B634" w:rsidR="005A7E91" w:rsidRDefault="005A7E91" w:rsidP="005A7E91">
      <w:pPr>
        <w:rPr>
          <w:rFonts w:ascii="Times New Roman" w:hAnsi="Times New Roman" w:cs="Times New Roman"/>
          <w:sz w:val="60"/>
          <w:szCs w:val="60"/>
        </w:rPr>
      </w:pPr>
      <w:r>
        <w:rPr>
          <w:rFonts w:ascii="Times New Roman" w:hAnsi="Times New Roman" w:cs="Times New Roman"/>
          <w:noProof/>
          <w:sz w:val="60"/>
          <w:szCs w:val="60"/>
        </w:rPr>
        <w:drawing>
          <wp:inline distT="0" distB="0" distL="0" distR="0" wp14:anchorId="600591DA" wp14:editId="5F4B59E4">
            <wp:extent cx="5943600" cy="2491105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9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1D396" w14:textId="11313A49" w:rsidR="005A7E91" w:rsidRPr="005A7E91" w:rsidRDefault="005A7E91" w:rsidP="005A7E91">
      <w:pPr>
        <w:rPr>
          <w:rFonts w:ascii="Times New Roman" w:hAnsi="Times New Roman" w:cs="Times New Roman"/>
          <w:sz w:val="60"/>
          <w:szCs w:val="60"/>
        </w:rPr>
      </w:pPr>
    </w:p>
    <w:p w14:paraId="2895AE48" w14:textId="114BB6A2" w:rsidR="005A7E91" w:rsidRPr="005A7E91" w:rsidRDefault="005A7E91" w:rsidP="005A7E91">
      <w:pPr>
        <w:rPr>
          <w:rFonts w:ascii="Times New Roman" w:hAnsi="Times New Roman" w:cs="Times New Roman"/>
          <w:sz w:val="60"/>
          <w:szCs w:val="60"/>
        </w:rPr>
      </w:pPr>
    </w:p>
    <w:p w14:paraId="20AA1A5A" w14:textId="38C1BCB2" w:rsidR="005A7E91" w:rsidRPr="005A7E91" w:rsidRDefault="005A7E91" w:rsidP="005A7E91">
      <w:pPr>
        <w:rPr>
          <w:rFonts w:ascii="Times New Roman" w:hAnsi="Times New Roman" w:cs="Times New Roman"/>
          <w:sz w:val="60"/>
          <w:szCs w:val="60"/>
        </w:rPr>
      </w:pPr>
    </w:p>
    <w:p w14:paraId="7B70D5DF" w14:textId="32C9CAB7" w:rsidR="005A7E91" w:rsidRDefault="005A7E91" w:rsidP="005A7E91">
      <w:pPr>
        <w:rPr>
          <w:rFonts w:ascii="Times New Roman" w:hAnsi="Times New Roman" w:cs="Times New Roman"/>
          <w:sz w:val="60"/>
          <w:szCs w:val="60"/>
        </w:rPr>
      </w:pPr>
    </w:p>
    <w:p w14:paraId="0272AE51" w14:textId="0496191E" w:rsidR="005A7E91" w:rsidRDefault="005A7E91" w:rsidP="005A7E91">
      <w:pPr>
        <w:rPr>
          <w:rFonts w:ascii="Times New Roman" w:hAnsi="Times New Roman" w:cs="Times New Roman"/>
          <w:sz w:val="60"/>
          <w:szCs w:val="60"/>
        </w:rPr>
      </w:pPr>
    </w:p>
    <w:p w14:paraId="5B08D6ED" w14:textId="37D3FC93" w:rsidR="007676F8" w:rsidRDefault="007676F8" w:rsidP="005A7E91">
      <w:pPr>
        <w:rPr>
          <w:rFonts w:ascii="Times New Roman" w:hAnsi="Times New Roman" w:cs="Times New Roman"/>
          <w:noProof/>
          <w:sz w:val="60"/>
          <w:szCs w:val="60"/>
        </w:rPr>
      </w:pPr>
    </w:p>
    <w:p w14:paraId="5A8D6C1E" w14:textId="7E799722" w:rsidR="007676F8" w:rsidRDefault="007676F8" w:rsidP="005A7E91">
      <w:pPr>
        <w:rPr>
          <w:rFonts w:ascii="Times New Roman" w:hAnsi="Times New Roman" w:cs="Times New Roman"/>
          <w:noProof/>
          <w:sz w:val="60"/>
          <w:szCs w:val="60"/>
        </w:rPr>
      </w:pPr>
    </w:p>
    <w:p w14:paraId="19A7E432" w14:textId="77777777" w:rsidR="007676F8" w:rsidRDefault="007676F8" w:rsidP="005A7E91">
      <w:pPr>
        <w:rPr>
          <w:rFonts w:ascii="Times New Roman" w:hAnsi="Times New Roman" w:cs="Times New Roman"/>
          <w:noProof/>
          <w:sz w:val="60"/>
          <w:szCs w:val="60"/>
        </w:rPr>
      </w:pPr>
    </w:p>
    <w:p w14:paraId="583301AC" w14:textId="77777777" w:rsidR="007676F8" w:rsidRDefault="007676F8" w:rsidP="005A7E91">
      <w:pPr>
        <w:rPr>
          <w:rFonts w:ascii="Times New Roman" w:hAnsi="Times New Roman" w:cs="Times New Roman"/>
          <w:noProof/>
          <w:sz w:val="60"/>
          <w:szCs w:val="60"/>
        </w:rPr>
      </w:pPr>
    </w:p>
    <w:p w14:paraId="0D4E5684" w14:textId="19CACE6F" w:rsidR="005A7E91" w:rsidRDefault="007676F8" w:rsidP="005A7E91">
      <w:pPr>
        <w:rPr>
          <w:rFonts w:ascii="Times New Roman" w:hAnsi="Times New Roman" w:cs="Times New Roman"/>
          <w:noProof/>
          <w:sz w:val="60"/>
          <w:szCs w:val="60"/>
        </w:rPr>
      </w:pPr>
      <w:r>
        <w:rPr>
          <w:rFonts w:ascii="Times New Roman" w:hAnsi="Times New Roman" w:cs="Times New Roman"/>
          <w:noProof/>
          <w:sz w:val="60"/>
          <w:szCs w:val="60"/>
        </w:rPr>
        <w:drawing>
          <wp:inline distT="0" distB="0" distL="0" distR="0" wp14:anchorId="123000E3" wp14:editId="52FF3845">
            <wp:extent cx="5943600" cy="29794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E250F" w14:textId="7AC074C8" w:rsidR="007676F8" w:rsidRPr="007676F8" w:rsidRDefault="007676F8" w:rsidP="007676F8">
      <w:pPr>
        <w:rPr>
          <w:rFonts w:ascii="Times New Roman" w:hAnsi="Times New Roman" w:cs="Times New Roman"/>
          <w:sz w:val="60"/>
          <w:szCs w:val="60"/>
        </w:rPr>
      </w:pPr>
    </w:p>
    <w:p w14:paraId="444D0FAC" w14:textId="5B5F0C6E" w:rsidR="007676F8" w:rsidRPr="007676F8" w:rsidRDefault="007676F8" w:rsidP="007676F8">
      <w:pPr>
        <w:rPr>
          <w:rFonts w:ascii="Times New Roman" w:hAnsi="Times New Roman" w:cs="Times New Roman"/>
          <w:sz w:val="60"/>
          <w:szCs w:val="60"/>
        </w:rPr>
      </w:pPr>
    </w:p>
    <w:p w14:paraId="686CB4B8" w14:textId="2D5DF21A" w:rsidR="007676F8" w:rsidRPr="007676F8" w:rsidRDefault="007676F8" w:rsidP="007676F8">
      <w:pPr>
        <w:rPr>
          <w:rFonts w:ascii="Times New Roman" w:hAnsi="Times New Roman" w:cs="Times New Roman"/>
          <w:sz w:val="60"/>
          <w:szCs w:val="60"/>
        </w:rPr>
      </w:pPr>
    </w:p>
    <w:p w14:paraId="081DA192" w14:textId="73CC1482" w:rsidR="007676F8" w:rsidRDefault="007676F8" w:rsidP="007676F8">
      <w:pPr>
        <w:rPr>
          <w:rFonts w:ascii="Times New Roman" w:hAnsi="Times New Roman" w:cs="Times New Roman"/>
          <w:sz w:val="60"/>
          <w:szCs w:val="60"/>
        </w:rPr>
      </w:pPr>
    </w:p>
    <w:p w14:paraId="773BC173" w14:textId="4A794D4A" w:rsidR="007676F8" w:rsidRDefault="007676F8" w:rsidP="007676F8">
      <w:pPr>
        <w:rPr>
          <w:rFonts w:ascii="Times New Roman" w:hAnsi="Times New Roman" w:cs="Times New Roman"/>
          <w:sz w:val="60"/>
          <w:szCs w:val="60"/>
        </w:rPr>
      </w:pPr>
    </w:p>
    <w:p w14:paraId="308100CB" w14:textId="77777777" w:rsidR="007676F8" w:rsidRDefault="007676F8" w:rsidP="007676F8">
      <w:pPr>
        <w:rPr>
          <w:rFonts w:ascii="Times New Roman" w:hAnsi="Times New Roman" w:cs="Times New Roman"/>
          <w:sz w:val="60"/>
          <w:szCs w:val="60"/>
        </w:rPr>
      </w:pPr>
    </w:p>
    <w:p w14:paraId="0A28CF9B" w14:textId="77777777" w:rsidR="007676F8" w:rsidRDefault="007676F8" w:rsidP="007676F8">
      <w:pPr>
        <w:rPr>
          <w:rFonts w:ascii="Times New Roman" w:hAnsi="Times New Roman" w:cs="Times New Roman"/>
          <w:sz w:val="60"/>
          <w:szCs w:val="60"/>
        </w:rPr>
      </w:pPr>
    </w:p>
    <w:p w14:paraId="5AEFB1E9" w14:textId="77777777" w:rsidR="007676F8" w:rsidRDefault="007676F8" w:rsidP="007676F8">
      <w:pPr>
        <w:rPr>
          <w:rFonts w:ascii="Times New Roman" w:hAnsi="Times New Roman" w:cs="Times New Roman"/>
          <w:sz w:val="60"/>
          <w:szCs w:val="60"/>
        </w:rPr>
      </w:pPr>
    </w:p>
    <w:p w14:paraId="2A96FB1B" w14:textId="1515FD87" w:rsidR="007676F8" w:rsidRDefault="007676F8" w:rsidP="007676F8">
      <w:pPr>
        <w:rPr>
          <w:rFonts w:ascii="Times New Roman" w:hAnsi="Times New Roman" w:cs="Times New Roman"/>
          <w:sz w:val="60"/>
          <w:szCs w:val="60"/>
        </w:rPr>
      </w:pPr>
      <w:r>
        <w:rPr>
          <w:rFonts w:ascii="Times New Roman" w:hAnsi="Times New Roman" w:cs="Times New Roman"/>
          <w:noProof/>
          <w:sz w:val="60"/>
          <w:szCs w:val="60"/>
        </w:rPr>
        <w:drawing>
          <wp:inline distT="0" distB="0" distL="0" distR="0" wp14:anchorId="0AF89B37" wp14:editId="71727935">
            <wp:extent cx="5943600" cy="4130675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3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BD7AC" w14:textId="3FB7742B" w:rsidR="007676F8" w:rsidRPr="007676F8" w:rsidRDefault="007676F8" w:rsidP="007676F8">
      <w:pPr>
        <w:rPr>
          <w:rFonts w:ascii="Times New Roman" w:hAnsi="Times New Roman" w:cs="Times New Roman"/>
          <w:sz w:val="60"/>
          <w:szCs w:val="60"/>
        </w:rPr>
      </w:pPr>
    </w:p>
    <w:p w14:paraId="7BF06CAF" w14:textId="51867853" w:rsidR="007676F8" w:rsidRDefault="007676F8" w:rsidP="007676F8">
      <w:pPr>
        <w:rPr>
          <w:rFonts w:ascii="Times New Roman" w:hAnsi="Times New Roman" w:cs="Times New Roman"/>
          <w:sz w:val="60"/>
          <w:szCs w:val="60"/>
        </w:rPr>
      </w:pPr>
    </w:p>
    <w:p w14:paraId="2EC2E0A5" w14:textId="0530E147" w:rsidR="007676F8" w:rsidRDefault="007676F8" w:rsidP="007676F8">
      <w:pPr>
        <w:rPr>
          <w:rFonts w:ascii="Times New Roman" w:hAnsi="Times New Roman" w:cs="Times New Roman"/>
          <w:sz w:val="60"/>
          <w:szCs w:val="60"/>
        </w:rPr>
      </w:pPr>
    </w:p>
    <w:p w14:paraId="3F3F1146" w14:textId="718671E9" w:rsidR="007676F8" w:rsidRDefault="007676F8" w:rsidP="007676F8">
      <w:pPr>
        <w:rPr>
          <w:rFonts w:ascii="Times New Roman" w:hAnsi="Times New Roman" w:cs="Times New Roman"/>
          <w:sz w:val="60"/>
          <w:szCs w:val="60"/>
        </w:rPr>
      </w:pPr>
    </w:p>
    <w:p w14:paraId="450B0546" w14:textId="77777777" w:rsidR="007676F8" w:rsidRDefault="007676F8" w:rsidP="007676F8">
      <w:pPr>
        <w:rPr>
          <w:rFonts w:ascii="Times New Roman" w:hAnsi="Times New Roman" w:cs="Times New Roman"/>
          <w:noProof/>
          <w:sz w:val="60"/>
          <w:szCs w:val="60"/>
        </w:rPr>
      </w:pPr>
    </w:p>
    <w:p w14:paraId="7B4422B6" w14:textId="77777777" w:rsidR="007676F8" w:rsidRDefault="007676F8" w:rsidP="007676F8">
      <w:pPr>
        <w:rPr>
          <w:rFonts w:ascii="Times New Roman" w:hAnsi="Times New Roman" w:cs="Times New Roman"/>
          <w:noProof/>
          <w:sz w:val="60"/>
          <w:szCs w:val="60"/>
        </w:rPr>
      </w:pPr>
    </w:p>
    <w:p w14:paraId="4DCCDC6C" w14:textId="5B815ECC" w:rsidR="007676F8" w:rsidRDefault="007676F8" w:rsidP="007676F8">
      <w:pPr>
        <w:rPr>
          <w:rFonts w:ascii="Times New Roman" w:hAnsi="Times New Roman" w:cs="Times New Roman"/>
          <w:noProof/>
          <w:sz w:val="60"/>
          <w:szCs w:val="60"/>
        </w:rPr>
      </w:pPr>
      <w:r>
        <w:rPr>
          <w:rFonts w:ascii="Times New Roman" w:hAnsi="Times New Roman" w:cs="Times New Roman"/>
          <w:noProof/>
          <w:sz w:val="60"/>
          <w:szCs w:val="60"/>
        </w:rPr>
        <w:drawing>
          <wp:inline distT="0" distB="0" distL="0" distR="0" wp14:anchorId="655B5D02" wp14:editId="35427A12">
            <wp:extent cx="5927725" cy="4982210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725" cy="498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EA150" w14:textId="6B1F2E6F" w:rsidR="004539C3" w:rsidRPr="004539C3" w:rsidRDefault="004539C3" w:rsidP="004539C3">
      <w:pPr>
        <w:rPr>
          <w:rFonts w:ascii="Times New Roman" w:hAnsi="Times New Roman" w:cs="Times New Roman"/>
          <w:sz w:val="60"/>
          <w:szCs w:val="60"/>
        </w:rPr>
      </w:pPr>
    </w:p>
    <w:p w14:paraId="26455741" w14:textId="4D312710" w:rsidR="004539C3" w:rsidRDefault="004539C3" w:rsidP="004539C3">
      <w:pPr>
        <w:rPr>
          <w:rFonts w:ascii="Times New Roman" w:hAnsi="Times New Roman" w:cs="Times New Roman"/>
          <w:noProof/>
          <w:sz w:val="60"/>
          <w:szCs w:val="60"/>
        </w:rPr>
      </w:pPr>
    </w:p>
    <w:p w14:paraId="57DA391E" w14:textId="69CE2B2F" w:rsidR="004539C3" w:rsidRDefault="004539C3" w:rsidP="004539C3">
      <w:pPr>
        <w:ind w:firstLine="720"/>
        <w:rPr>
          <w:rFonts w:ascii="Times New Roman" w:hAnsi="Times New Roman" w:cs="Times New Roman"/>
          <w:sz w:val="60"/>
          <w:szCs w:val="60"/>
        </w:rPr>
      </w:pPr>
    </w:p>
    <w:p w14:paraId="2CD1271B" w14:textId="77777777" w:rsidR="004539C3" w:rsidRDefault="004539C3" w:rsidP="004539C3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255B8A82" w14:textId="6ED5FA9E" w:rsidR="004539C3" w:rsidRDefault="004539C3" w:rsidP="004539C3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ER DIAGRAM</w:t>
      </w:r>
    </w:p>
    <w:p w14:paraId="21FC7F01" w14:textId="6EA109B9" w:rsidR="004539C3" w:rsidRDefault="004539C3" w:rsidP="004539C3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32FEFF89" w14:textId="77777777" w:rsidR="004539C3" w:rsidRDefault="004539C3" w:rsidP="004539C3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742418C9" w14:textId="7B9DF206" w:rsidR="004539C3" w:rsidRDefault="004539C3" w:rsidP="004539C3">
      <w:pPr>
        <w:jc w:val="center"/>
        <w:rPr>
          <w:rFonts w:ascii="Times New Roman" w:hAnsi="Times New Roman" w:cs="Times New Roman"/>
          <w:noProof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 wp14:anchorId="562D9277" wp14:editId="679EC88A">
            <wp:extent cx="5943600" cy="3538855"/>
            <wp:effectExtent l="0" t="0" r="0" b="0"/>
            <wp:docPr id="1" name="Picture 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iagram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AC66A" w14:textId="69DF02EC" w:rsidR="004539C3" w:rsidRPr="004539C3" w:rsidRDefault="004539C3" w:rsidP="004539C3">
      <w:pPr>
        <w:rPr>
          <w:rFonts w:ascii="Times New Roman" w:hAnsi="Times New Roman" w:cs="Times New Roman"/>
          <w:sz w:val="40"/>
          <w:szCs w:val="40"/>
        </w:rPr>
      </w:pPr>
    </w:p>
    <w:p w14:paraId="2B80141E" w14:textId="6B908A74" w:rsidR="004539C3" w:rsidRPr="004539C3" w:rsidRDefault="004539C3" w:rsidP="004539C3">
      <w:pPr>
        <w:rPr>
          <w:rFonts w:ascii="Times New Roman" w:hAnsi="Times New Roman" w:cs="Times New Roman"/>
          <w:sz w:val="40"/>
          <w:szCs w:val="40"/>
        </w:rPr>
      </w:pPr>
    </w:p>
    <w:p w14:paraId="231C6FE4" w14:textId="14FD3919" w:rsidR="004539C3" w:rsidRPr="004539C3" w:rsidRDefault="004539C3" w:rsidP="004539C3">
      <w:pPr>
        <w:rPr>
          <w:rFonts w:ascii="Times New Roman" w:hAnsi="Times New Roman" w:cs="Times New Roman"/>
          <w:sz w:val="40"/>
          <w:szCs w:val="40"/>
        </w:rPr>
      </w:pPr>
    </w:p>
    <w:p w14:paraId="5184418F" w14:textId="59D3DDBE" w:rsidR="004539C3" w:rsidRPr="004539C3" w:rsidRDefault="004539C3" w:rsidP="004539C3">
      <w:pPr>
        <w:rPr>
          <w:rFonts w:ascii="Times New Roman" w:hAnsi="Times New Roman" w:cs="Times New Roman"/>
          <w:sz w:val="40"/>
          <w:szCs w:val="40"/>
        </w:rPr>
      </w:pPr>
    </w:p>
    <w:p w14:paraId="2FEEB736" w14:textId="73F76FC0" w:rsidR="004539C3" w:rsidRPr="004539C3" w:rsidRDefault="004539C3" w:rsidP="004539C3">
      <w:pPr>
        <w:rPr>
          <w:rFonts w:ascii="Times New Roman" w:hAnsi="Times New Roman" w:cs="Times New Roman"/>
          <w:sz w:val="40"/>
          <w:szCs w:val="40"/>
        </w:rPr>
      </w:pPr>
    </w:p>
    <w:p w14:paraId="7687107B" w14:textId="36904914" w:rsidR="004539C3" w:rsidRDefault="004539C3" w:rsidP="004539C3">
      <w:pPr>
        <w:ind w:firstLine="720"/>
        <w:rPr>
          <w:rFonts w:ascii="Times New Roman" w:hAnsi="Times New Roman" w:cs="Times New Roman"/>
          <w:sz w:val="40"/>
          <w:szCs w:val="40"/>
        </w:rPr>
      </w:pPr>
    </w:p>
    <w:p w14:paraId="5F7284B9" w14:textId="475A8865" w:rsidR="004539C3" w:rsidRDefault="004539C3" w:rsidP="004539C3">
      <w:pPr>
        <w:rPr>
          <w:rFonts w:ascii="Times New Roman" w:hAnsi="Times New Roman" w:cs="Times New Roman"/>
          <w:sz w:val="40"/>
          <w:szCs w:val="40"/>
        </w:rPr>
      </w:pPr>
    </w:p>
    <w:p w14:paraId="3C6C5786" w14:textId="77777777" w:rsidR="00F14421" w:rsidRDefault="00F14421" w:rsidP="00F14421">
      <w:pPr>
        <w:ind w:left="1440" w:firstLine="720"/>
        <w:rPr>
          <w:rFonts w:ascii="Times New Roman" w:hAnsi="Times New Roman" w:cs="Times New Roman"/>
          <w:sz w:val="40"/>
          <w:szCs w:val="40"/>
        </w:rPr>
      </w:pPr>
    </w:p>
    <w:p w14:paraId="0EB4E290" w14:textId="60E49671" w:rsidR="004539C3" w:rsidRDefault="004539C3" w:rsidP="00F14421">
      <w:pPr>
        <w:ind w:left="1440" w:firstLine="72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SEQUENCE DIAGRAM</w:t>
      </w:r>
    </w:p>
    <w:p w14:paraId="55C9B175" w14:textId="2D824EE9" w:rsidR="004539C3" w:rsidRDefault="004539C3" w:rsidP="004539C3">
      <w:pPr>
        <w:ind w:firstLine="720"/>
        <w:jc w:val="center"/>
        <w:rPr>
          <w:rFonts w:ascii="Times New Roman" w:hAnsi="Times New Roman" w:cs="Times New Roman"/>
          <w:sz w:val="40"/>
          <w:szCs w:val="40"/>
        </w:rPr>
      </w:pPr>
    </w:p>
    <w:p w14:paraId="4B0BC561" w14:textId="17902A3B" w:rsidR="004539C3" w:rsidRDefault="004539C3" w:rsidP="004539C3">
      <w:pPr>
        <w:ind w:firstLine="720"/>
        <w:jc w:val="center"/>
        <w:rPr>
          <w:rFonts w:ascii="Times New Roman" w:hAnsi="Times New Roman" w:cs="Times New Roman"/>
          <w:sz w:val="40"/>
          <w:szCs w:val="40"/>
        </w:rPr>
      </w:pPr>
    </w:p>
    <w:p w14:paraId="19ED630A" w14:textId="487B58A6" w:rsidR="004539C3" w:rsidRDefault="004539C3" w:rsidP="004539C3">
      <w:pPr>
        <w:ind w:firstLine="720"/>
        <w:jc w:val="center"/>
        <w:rPr>
          <w:rFonts w:ascii="Times New Roman" w:hAnsi="Times New Roman" w:cs="Times New Roman"/>
          <w:sz w:val="40"/>
          <w:szCs w:val="40"/>
        </w:rPr>
      </w:pPr>
    </w:p>
    <w:p w14:paraId="072B0FFE" w14:textId="2D201E81" w:rsidR="004539C3" w:rsidRDefault="004539C3" w:rsidP="004539C3">
      <w:pPr>
        <w:ind w:firstLine="72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1A8C2316" wp14:editId="2F88C5FC">
            <wp:simplePos x="0" y="0"/>
            <wp:positionH relativeFrom="margin">
              <wp:align>center</wp:align>
            </wp:positionH>
            <wp:positionV relativeFrom="paragraph">
              <wp:posOffset>412990</wp:posOffset>
            </wp:positionV>
            <wp:extent cx="7061200" cy="3291205"/>
            <wp:effectExtent l="0" t="0" r="6350" b="4445"/>
            <wp:wrapTopAndBottom/>
            <wp:docPr id="2" name="Picture 2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, engineering drawing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1200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3EF90E" w14:textId="49E7EAAB" w:rsidR="004539C3" w:rsidRPr="004539C3" w:rsidRDefault="004539C3" w:rsidP="004539C3">
      <w:pPr>
        <w:rPr>
          <w:rFonts w:ascii="Times New Roman" w:hAnsi="Times New Roman" w:cs="Times New Roman"/>
          <w:sz w:val="40"/>
          <w:szCs w:val="40"/>
        </w:rPr>
      </w:pPr>
    </w:p>
    <w:p w14:paraId="61229117" w14:textId="0624F993" w:rsidR="004539C3" w:rsidRPr="004539C3" w:rsidRDefault="004539C3" w:rsidP="004539C3">
      <w:pPr>
        <w:rPr>
          <w:rFonts w:ascii="Times New Roman" w:hAnsi="Times New Roman" w:cs="Times New Roman"/>
          <w:sz w:val="40"/>
          <w:szCs w:val="40"/>
        </w:rPr>
      </w:pPr>
    </w:p>
    <w:p w14:paraId="53872430" w14:textId="02843097" w:rsidR="004539C3" w:rsidRPr="004539C3" w:rsidRDefault="004539C3" w:rsidP="004539C3">
      <w:pPr>
        <w:rPr>
          <w:rFonts w:ascii="Times New Roman" w:hAnsi="Times New Roman" w:cs="Times New Roman"/>
          <w:sz w:val="40"/>
          <w:szCs w:val="40"/>
        </w:rPr>
      </w:pPr>
    </w:p>
    <w:p w14:paraId="2448BA98" w14:textId="14829B40" w:rsidR="004539C3" w:rsidRDefault="004539C3" w:rsidP="004539C3">
      <w:pPr>
        <w:tabs>
          <w:tab w:val="left" w:pos="8243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</w:p>
    <w:p w14:paraId="718A9561" w14:textId="6C918DBE" w:rsidR="004539C3" w:rsidRDefault="004539C3" w:rsidP="004539C3">
      <w:pPr>
        <w:tabs>
          <w:tab w:val="left" w:pos="8243"/>
        </w:tabs>
        <w:rPr>
          <w:rFonts w:ascii="Times New Roman" w:hAnsi="Times New Roman" w:cs="Times New Roman"/>
          <w:sz w:val="40"/>
          <w:szCs w:val="40"/>
        </w:rPr>
      </w:pPr>
    </w:p>
    <w:p w14:paraId="26F79442" w14:textId="02FF608D" w:rsidR="004539C3" w:rsidRDefault="004539C3" w:rsidP="004539C3">
      <w:pPr>
        <w:tabs>
          <w:tab w:val="left" w:pos="8243"/>
        </w:tabs>
        <w:rPr>
          <w:rFonts w:ascii="Times New Roman" w:hAnsi="Times New Roman" w:cs="Times New Roman"/>
          <w:sz w:val="40"/>
          <w:szCs w:val="40"/>
        </w:rPr>
      </w:pPr>
    </w:p>
    <w:p w14:paraId="1A27BA05" w14:textId="01181F86" w:rsidR="004539C3" w:rsidRDefault="004539C3" w:rsidP="004539C3">
      <w:pPr>
        <w:tabs>
          <w:tab w:val="left" w:pos="8243"/>
        </w:tabs>
        <w:rPr>
          <w:rFonts w:ascii="Times New Roman" w:hAnsi="Times New Roman" w:cs="Times New Roman"/>
          <w:sz w:val="40"/>
          <w:szCs w:val="40"/>
        </w:rPr>
      </w:pPr>
    </w:p>
    <w:p w14:paraId="157E09A9" w14:textId="293C75A9" w:rsidR="004539C3" w:rsidRDefault="004539C3" w:rsidP="004539C3">
      <w:pPr>
        <w:tabs>
          <w:tab w:val="left" w:pos="8243"/>
        </w:tabs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DATAFLOW DIAGRAM</w:t>
      </w:r>
    </w:p>
    <w:p w14:paraId="0F7A9609" w14:textId="17299D28" w:rsidR="004539C3" w:rsidRDefault="004539C3" w:rsidP="004539C3">
      <w:pPr>
        <w:tabs>
          <w:tab w:val="left" w:pos="8243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17B60B4D" w14:textId="327ED7DB" w:rsidR="004539C3" w:rsidRPr="004539C3" w:rsidRDefault="00D67BF9" w:rsidP="004539C3">
      <w:pPr>
        <w:tabs>
          <w:tab w:val="left" w:pos="8243"/>
        </w:tabs>
        <w:jc w:val="center"/>
        <w:rPr>
          <w:rFonts w:ascii="Times New Roman" w:hAnsi="Times New Roman" w:cs="Times New Roman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BC86006" wp14:editId="32F87AD9">
            <wp:simplePos x="0" y="0"/>
            <wp:positionH relativeFrom="page">
              <wp:align>left</wp:align>
            </wp:positionH>
            <wp:positionV relativeFrom="paragraph">
              <wp:posOffset>222535</wp:posOffset>
            </wp:positionV>
            <wp:extent cx="7740869" cy="4163197"/>
            <wp:effectExtent l="0" t="0" r="0" b="889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0869" cy="41631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92C5D5" w14:textId="09BC3734" w:rsidR="004539C3" w:rsidRPr="004539C3" w:rsidRDefault="004539C3" w:rsidP="004539C3">
      <w:pPr>
        <w:rPr>
          <w:rFonts w:ascii="Times New Roman" w:hAnsi="Times New Roman" w:cs="Times New Roman"/>
          <w:sz w:val="40"/>
          <w:szCs w:val="40"/>
        </w:rPr>
      </w:pPr>
    </w:p>
    <w:p w14:paraId="149E698F" w14:textId="1C44581C" w:rsidR="004539C3" w:rsidRPr="004539C3" w:rsidRDefault="004539C3" w:rsidP="004539C3">
      <w:pPr>
        <w:rPr>
          <w:rFonts w:ascii="Times New Roman" w:hAnsi="Times New Roman" w:cs="Times New Roman"/>
          <w:sz w:val="40"/>
          <w:szCs w:val="40"/>
        </w:rPr>
      </w:pPr>
    </w:p>
    <w:p w14:paraId="04F4F6C1" w14:textId="44AAEFA7" w:rsidR="004539C3" w:rsidRPr="004539C3" w:rsidRDefault="004539C3" w:rsidP="004539C3">
      <w:pPr>
        <w:rPr>
          <w:rFonts w:ascii="Times New Roman" w:hAnsi="Times New Roman" w:cs="Times New Roman"/>
          <w:sz w:val="40"/>
          <w:szCs w:val="40"/>
        </w:rPr>
      </w:pPr>
    </w:p>
    <w:p w14:paraId="6CB8B394" w14:textId="04CE33C6" w:rsidR="004539C3" w:rsidRPr="004539C3" w:rsidRDefault="004539C3" w:rsidP="004539C3">
      <w:pPr>
        <w:rPr>
          <w:rFonts w:ascii="Times New Roman" w:hAnsi="Times New Roman" w:cs="Times New Roman"/>
          <w:sz w:val="40"/>
          <w:szCs w:val="40"/>
        </w:rPr>
      </w:pPr>
    </w:p>
    <w:p w14:paraId="75A4E1E8" w14:textId="517B7D36" w:rsidR="004539C3" w:rsidRPr="004539C3" w:rsidRDefault="004539C3" w:rsidP="004539C3">
      <w:pPr>
        <w:rPr>
          <w:rFonts w:ascii="Times New Roman" w:hAnsi="Times New Roman" w:cs="Times New Roman"/>
          <w:sz w:val="40"/>
          <w:szCs w:val="40"/>
        </w:rPr>
      </w:pPr>
    </w:p>
    <w:p w14:paraId="097F6B3E" w14:textId="77777777" w:rsidR="004539C3" w:rsidRPr="004539C3" w:rsidRDefault="004539C3" w:rsidP="004539C3">
      <w:pPr>
        <w:rPr>
          <w:rFonts w:ascii="Times New Roman" w:hAnsi="Times New Roman" w:cs="Times New Roman"/>
          <w:sz w:val="40"/>
          <w:szCs w:val="40"/>
        </w:rPr>
      </w:pPr>
    </w:p>
    <w:sectPr w:rsidR="004539C3" w:rsidRPr="004539C3" w:rsidSect="00FC6A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A1C2BD" w14:textId="77777777" w:rsidR="004E4C71" w:rsidRDefault="004E4C71" w:rsidP="007676F8">
      <w:pPr>
        <w:spacing w:after="0" w:line="240" w:lineRule="auto"/>
      </w:pPr>
      <w:r>
        <w:separator/>
      </w:r>
    </w:p>
  </w:endnote>
  <w:endnote w:type="continuationSeparator" w:id="0">
    <w:p w14:paraId="378ADD2D" w14:textId="77777777" w:rsidR="004E4C71" w:rsidRDefault="004E4C71" w:rsidP="007676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4A4F0A" w14:textId="77777777" w:rsidR="004E4C71" w:rsidRDefault="004E4C71" w:rsidP="007676F8">
      <w:pPr>
        <w:spacing w:after="0" w:line="240" w:lineRule="auto"/>
      </w:pPr>
      <w:r>
        <w:separator/>
      </w:r>
    </w:p>
  </w:footnote>
  <w:footnote w:type="continuationSeparator" w:id="0">
    <w:p w14:paraId="0C7BA38C" w14:textId="77777777" w:rsidR="004E4C71" w:rsidRDefault="004E4C71" w:rsidP="007676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ABA"/>
    <w:rsid w:val="000A590B"/>
    <w:rsid w:val="004539C3"/>
    <w:rsid w:val="004E4C71"/>
    <w:rsid w:val="00521E50"/>
    <w:rsid w:val="005A7E91"/>
    <w:rsid w:val="007209ED"/>
    <w:rsid w:val="007676F8"/>
    <w:rsid w:val="008F3D0A"/>
    <w:rsid w:val="00D67BF9"/>
    <w:rsid w:val="00F14421"/>
    <w:rsid w:val="00F249B0"/>
    <w:rsid w:val="00FC6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A660D1"/>
  <w15:chartTrackingRefBased/>
  <w15:docId w15:val="{A74043A6-39B8-49B0-AFD2-F550FDE8F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76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76F8"/>
  </w:style>
  <w:style w:type="paragraph" w:styleId="Footer">
    <w:name w:val="footer"/>
    <w:basedOn w:val="Normal"/>
    <w:link w:val="FooterChar"/>
    <w:uiPriority w:val="99"/>
    <w:unhideWhenUsed/>
    <w:rsid w:val="007676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76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9AA64-5EA0-472F-BD8D-6FFEF8DE0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8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vin Jay Evangelista</dc:creator>
  <cp:keywords/>
  <dc:description/>
  <cp:lastModifiedBy>Kervin Jay Evangelista</cp:lastModifiedBy>
  <cp:revision>2</cp:revision>
  <dcterms:created xsi:type="dcterms:W3CDTF">2022-01-17T11:04:00Z</dcterms:created>
  <dcterms:modified xsi:type="dcterms:W3CDTF">2022-01-17T11:04:00Z</dcterms:modified>
</cp:coreProperties>
</file>